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B8" w:rsidRDefault="001249B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  <w:gridCol w:w="4536"/>
        <w:gridCol w:w="4677"/>
        <w:gridCol w:w="709"/>
        <w:gridCol w:w="709"/>
        <w:gridCol w:w="3005"/>
      </w:tblGrid>
      <w:tr w:rsidR="00480E9F" w:rsidTr="002E21E5">
        <w:tc>
          <w:tcPr>
            <w:tcW w:w="14170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E2813" w:rsidRDefault="007E2813" w:rsidP="00480E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E9F" w:rsidRPr="000B1F2C" w:rsidRDefault="00480E9F" w:rsidP="00480E9F">
            <w:pPr>
              <w:rPr>
                <w:rFonts w:ascii="Times New Roman" w:hAnsi="Times New Roman" w:cs="Times New Roman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2E21E5">
        <w:tc>
          <w:tcPr>
            <w:tcW w:w="14170" w:type="dxa"/>
            <w:gridSpan w:val="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80E9F" w:rsidRPr="000B1F2C" w:rsidRDefault="00480E9F" w:rsidP="00480E9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ЈАВА</w:t>
            </w:r>
            <w:r w:rsidRPr="000B1F2C">
              <w:rPr>
                <w:rStyle w:val="FootnoteReference"/>
                <w:rFonts w:ascii="Times New Roman" w:hAnsi="Times New Roman"/>
                <w:b/>
                <w:sz w:val="28"/>
                <w:szCs w:val="28"/>
                <w:lang w:val="sr-Cyrl-CS"/>
              </w:rPr>
              <w:footnoteReference w:id="1"/>
            </w: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480E9F" w:rsidRPr="000B1F2C" w:rsidRDefault="00480E9F" w:rsidP="00480E9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0B1F2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- </w:t>
            </w: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ПАРТМАН</w:t>
            </w:r>
            <w:r w:rsidRPr="000B1F2C">
              <w:rPr>
                <w:rStyle w:val="FootnoteReference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footnoteReference w:id="2"/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480E9F" w:rsidRDefault="00480E9F" w:rsidP="00480E9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rPr>
          <w:cantSplit/>
          <w:trHeight w:val="1134"/>
        </w:trPr>
        <w:tc>
          <w:tcPr>
            <w:tcW w:w="974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пуњав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гоститељ</w:t>
            </w: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Попуњава </w:t>
            </w:r>
          </w:p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ор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80E9F" w:rsidRPr="00480E9F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ентар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4C4A" w:rsidRPr="00480E9F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80E9F" w:rsidTr="00781642">
        <w:tc>
          <w:tcPr>
            <w:tcW w:w="14170" w:type="dxa"/>
            <w:gridSpan w:val="6"/>
            <w:shd w:val="clear" w:color="auto" w:fill="CCC0D9" w:themeFill="accent4" w:themeFillTint="66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480E9F" w:rsidTr="00781642">
        <w:tc>
          <w:tcPr>
            <w:tcW w:w="14170" w:type="dxa"/>
            <w:gridSpan w:val="6"/>
            <w:shd w:val="clear" w:color="auto" w:fill="92CDDC" w:themeFill="accent5" w:themeFillTint="99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480E9F" w:rsidTr="00784C4A">
        <w:tc>
          <w:tcPr>
            <w:tcW w:w="534" w:type="dxa"/>
            <w:vMerge w:val="restart"/>
            <w:tcBorders>
              <w:right w:val="single" w:sz="2" w:space="0" w:color="auto"/>
            </w:tcBorders>
          </w:tcPr>
          <w:p w:rsidR="00480E9F" w:rsidRPr="00781642" w:rsidRDefault="00781642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84C4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9F" w:rsidRDefault="00480E9F">
      <w:pPr>
        <w:rPr>
          <w:rFonts w:ascii="Times New Roman" w:hAnsi="Times New Roman" w:cs="Times New Roman"/>
          <w:sz w:val="24"/>
          <w:szCs w:val="24"/>
          <w:lang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  <w:lang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534"/>
        <w:gridCol w:w="4252"/>
        <w:gridCol w:w="223"/>
        <w:gridCol w:w="4738"/>
        <w:gridCol w:w="709"/>
        <w:gridCol w:w="709"/>
        <w:gridCol w:w="3005"/>
      </w:tblGrid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781642" w:rsidTr="007E281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Pr="000B1F2C" w:rsidRDefault="00781642" w:rsidP="00A776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81642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781642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0B1F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4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0B1F2C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 до улаз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784C4A" w:rsidRDefault="00784C4A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4110"/>
        <w:gridCol w:w="5068"/>
        <w:gridCol w:w="744"/>
        <w:gridCol w:w="709"/>
        <w:gridCol w:w="3005"/>
      </w:tblGrid>
      <w:tr w:rsidR="00A77601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A77601" w:rsidTr="00D62BB5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8F5C24" w:rsidP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собе са инвалидит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/>
              </w:rPr>
              <w:t>eт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ваком нивоу који користе гости.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A77601" w:rsidRDefault="00A77601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51"/>
        <w:gridCol w:w="4274"/>
        <w:gridCol w:w="4887"/>
        <w:gridCol w:w="736"/>
        <w:gridCol w:w="704"/>
        <w:gridCol w:w="3018"/>
      </w:tblGrid>
      <w:tr w:rsidR="00784C4A" w:rsidTr="00A77A6E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784C4A" w:rsidTr="00A77A6E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стор за услуживање.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8751F" w:rsidTr="007E2813">
        <w:tc>
          <w:tcPr>
            <w:tcW w:w="141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а за самосталну припрему хране и простор за ручавање</w:t>
            </w:r>
          </w:p>
        </w:tc>
      </w:tr>
      <w:tr w:rsidR="008B6E38" w:rsidTr="007E2813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4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Pr="008B6E38" w:rsidRDefault="008B6E38" w:rsidP="008B6E38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ање хране, пића и напитака у угоститељском објекту врсте апартман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гост може вршити самостално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колико апартман има 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росторију или део просторије за припремање хране и ручавањ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премљена са:</w:t>
            </w:r>
          </w:p>
        </w:tc>
        <w:tc>
          <w:tcPr>
            <w:tcW w:w="4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пером с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Pr="000B1F2C" w:rsidRDefault="008B6E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мичким уређаје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вање са најмање две плоч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ором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зумирање хране, пића и напита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ема броју лежај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ором з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  <w:lang/>
        </w:rPr>
      </w:pPr>
    </w:p>
    <w:p w:rsidR="001F3759" w:rsidRP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  <w:lang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97"/>
        <w:gridCol w:w="4029"/>
        <w:gridCol w:w="5071"/>
        <w:gridCol w:w="751"/>
        <w:gridCol w:w="704"/>
        <w:gridCol w:w="3018"/>
      </w:tblGrid>
      <w:tr w:rsidR="008B6E38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6E38" w:rsidRPr="000B1F2C" w:rsidRDefault="008B6E38" w:rsidP="008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складиштење/ чување хране</w:t>
            </w:r>
          </w:p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***ред. бр.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5. и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попуњава угоститељ који услужује </w:t>
            </w:r>
            <w:r w:rsidRPr="00411A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рану на другом месту припремљену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8B6E38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9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премљених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другом месту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 просторију односно простор за пријем и краткорочно складиштење хране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Default="00141536" w:rsidP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ора д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а: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ско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9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 има природно или механичко проветравање са могућношћу измене ваздух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8B6E38" w:rsidRDefault="008B6E38">
      <w:pPr>
        <w:rPr>
          <w:rFonts w:ascii="Times New Roman" w:hAnsi="Times New Roman" w:cs="Times New Roman"/>
          <w:sz w:val="24"/>
          <w:szCs w:val="24"/>
          <w:lang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  <w:lang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97"/>
        <w:gridCol w:w="3339"/>
        <w:gridCol w:w="5730"/>
        <w:gridCol w:w="766"/>
        <w:gridCol w:w="720"/>
        <w:gridCol w:w="3018"/>
      </w:tblGrid>
      <w:tr w:rsidR="0014153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1536" w:rsidRPr="000B1F2C" w:rsidRDefault="00141536" w:rsidP="0014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0B1F2C">
              <w:rPr>
                <w:rFonts w:ascii="Times New Roman" w:hAnsi="Times New Roman" w:cs="Times New Roman"/>
                <w:i/>
                <w:sz w:val="20"/>
                <w:szCs w:val="20"/>
              </w:rPr>
              <w:t>***</w:t>
            </w:r>
            <w:r w:rsidRPr="000B1F2C">
              <w:rPr>
                <w:rFonts w:ascii="Times New Roman" w:hAnsi="Times New Roman" w:cs="Times New Roman"/>
                <w:i/>
                <w:lang w:val="sr-Cyrl-CS"/>
              </w:rPr>
              <w:t>попуњава угоститељ уколико пружа услуге изван угоститељског објекта)</w:t>
            </w:r>
          </w:p>
        </w:tc>
      </w:tr>
      <w:tr w:rsidR="00141536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90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9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.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536" w:rsidRPr="000B1F2C" w:rsidRDefault="00141536" w:rsidP="00CC01E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:</w:t>
            </w:r>
          </w:p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01E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E6" w:rsidRPr="000B1F2C" w:rsidRDefault="00CC01E6" w:rsidP="00CC01E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:</w:t>
            </w:r>
          </w:p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41536" w:rsidRDefault="00141536">
      <w:pPr>
        <w:rPr>
          <w:rFonts w:ascii="Times New Roman" w:hAnsi="Times New Roman" w:cs="Times New Roman"/>
          <w:sz w:val="24"/>
          <w:szCs w:val="24"/>
          <w:lang/>
        </w:rPr>
      </w:pPr>
    </w:p>
    <w:p w:rsidR="008351CF" w:rsidRDefault="008351CF">
      <w:pPr>
        <w:rPr>
          <w:rFonts w:ascii="Times New Roman" w:hAnsi="Times New Roman" w:cs="Times New Roman"/>
          <w:sz w:val="24"/>
          <w:szCs w:val="24"/>
          <w:lang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96"/>
        <w:gridCol w:w="1779"/>
        <w:gridCol w:w="7372"/>
        <w:gridCol w:w="709"/>
        <w:gridCol w:w="709"/>
        <w:gridCol w:w="3005"/>
      </w:tblGrid>
      <w:tr w:rsidR="00CC01E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18751F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ститељски објекат за смештај врсте апар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бан простор или део простор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8751F" w:rsidTr="00994268"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7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у особу за пријем гостију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E2813" w:rsidTr="003C1FD1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E2813" w:rsidRDefault="007E2813" w:rsidP="007E2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6D1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премљеност апартмана</w:t>
            </w:r>
            <w:r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9"/>
            </w:r>
          </w:p>
        </w:tc>
      </w:tr>
      <w:tr w:rsidR="00174A13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2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ртман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0"/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CC01E6" w:rsidRDefault="00CC01E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82"/>
        <w:gridCol w:w="1746"/>
        <w:gridCol w:w="7419"/>
        <w:gridCol w:w="709"/>
        <w:gridCol w:w="709"/>
        <w:gridCol w:w="3005"/>
      </w:tblGrid>
      <w:tr w:rsidR="00174A13" w:rsidTr="00F65E71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33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атило 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артмани с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едовн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просторији за спавање постељина се мења најмање сваки седми дан, пешкири најмање сваки трећи дан, као и после сваке промене гос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атила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се редовно чисте и дезинфикују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67"/>
        <w:gridCol w:w="9180"/>
        <w:gridCol w:w="709"/>
        <w:gridCol w:w="709"/>
        <w:gridCol w:w="3005"/>
      </w:tblGrid>
      <w:tr w:rsidR="008313EB" w:rsidTr="00F65E71">
        <w:tc>
          <w:tcPr>
            <w:tcW w:w="141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3EB" w:rsidRDefault="008351CF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омоћне просторије</w:t>
            </w:r>
            <w:r w:rsidR="008313EB" w:rsidRPr="000B1F2C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footnoteReference w:id="11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, сервисно техничке просторије</w:t>
            </w:r>
            <w:r w:rsidR="008313EB" w:rsidRPr="008351CF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12"/>
            </w:r>
            <w:r w:rsidR="008313EB" w:rsidRPr="000B1F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магацини</w:t>
            </w:r>
          </w:p>
        </w:tc>
      </w:tr>
      <w:tr w:rsidR="008313EB" w:rsidTr="00F65E71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7.</w:t>
            </w:r>
          </w:p>
        </w:tc>
        <w:tc>
          <w:tcPr>
            <w:tcW w:w="91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ебне помоћне простор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је служе за санитарне, хигијенске и друг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е запосленог особљ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.</w:t>
            </w:r>
          </w:p>
        </w:tc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маће радиности има сервисно-техничке просторе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.</w:t>
            </w:r>
          </w:p>
        </w:tc>
        <w:tc>
          <w:tcPr>
            <w:tcW w:w="91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а</w:t>
            </w:r>
            <w:r w:rsidRPr="000B1F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складиш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  <w:lang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  <w:lang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  <w:lang/>
        </w:rPr>
      </w:pPr>
    </w:p>
    <w:p w:rsidR="008313EB" w:rsidRPr="008313EB" w:rsidRDefault="008313EB" w:rsidP="008313EB">
      <w:pPr>
        <w:rPr>
          <w:rFonts w:ascii="Times New Roman" w:hAnsi="Times New Roman"/>
          <w:sz w:val="24"/>
          <w:szCs w:val="24"/>
          <w:lang w:val="sr-Cyrl-CS"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8313EB" w:rsidRPr="008313EB" w:rsidRDefault="008313EB" w:rsidP="008313EB">
      <w:pPr>
        <w:rPr>
          <w:rFonts w:ascii="Times New Roman" w:hAnsi="Times New Roman" w:cs="Times New Roman"/>
          <w:sz w:val="24"/>
          <w:szCs w:val="24"/>
          <w:lang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sectPr w:rsidR="008313EB" w:rsidRPr="008313EB" w:rsidSect="00F91126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CD" w:rsidRDefault="007F38CD" w:rsidP="00480E9F">
      <w:pPr>
        <w:spacing w:after="0" w:line="240" w:lineRule="auto"/>
      </w:pPr>
      <w:r>
        <w:separator/>
      </w:r>
    </w:p>
  </w:endnote>
  <w:endnote w:type="continuationSeparator" w:id="0">
    <w:p w:rsidR="007F38CD" w:rsidRDefault="007F38CD" w:rsidP="004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0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7402" w:rsidRPr="00D57402" w:rsidRDefault="000F13A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7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7402" w:rsidRPr="00D574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9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74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7402" w:rsidRDefault="00D57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CD" w:rsidRDefault="007F38CD" w:rsidP="00480E9F">
      <w:pPr>
        <w:spacing w:after="0" w:line="240" w:lineRule="auto"/>
      </w:pPr>
      <w:r>
        <w:separator/>
      </w:r>
    </w:p>
  </w:footnote>
  <w:footnote w:type="continuationSeparator" w:id="0">
    <w:p w:rsidR="007F38CD" w:rsidRDefault="007F38CD" w:rsidP="00480E9F">
      <w:pPr>
        <w:spacing w:after="0" w:line="240" w:lineRule="auto"/>
      </w:pPr>
      <w:r>
        <w:continuationSeparator/>
      </w:r>
    </w:p>
  </w:footnote>
  <w:footnote w:id="1">
    <w:p w:rsidR="00480E9F" w:rsidRPr="000B1F2C" w:rsidRDefault="00480E9F" w:rsidP="00480E9F">
      <w:pPr>
        <w:pStyle w:val="FootnoteText"/>
        <w:jc w:val="both"/>
        <w:rPr>
          <w:rFonts w:ascii="Times New Roman" w:hAnsi="Times New Roman" w:cs="Times New Roman"/>
          <w:lang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  <w:lang/>
        </w:rPr>
        <w:t xml:space="preserve"> </w:t>
      </w:r>
      <w:r w:rsidRPr="000B1F2C">
        <w:rPr>
          <w:rFonts w:ascii="Times New Roman" w:hAnsi="Times New Roman" w:cs="Times New Roman"/>
          <w:lang/>
        </w:rPr>
        <w:t>Изјава представља извод из</w:t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eastAsia="Times New Roman" w:hAnsi="Times New Roman" w:cs="Times New Roman"/>
          <w:color w:val="000000"/>
        </w:rPr>
        <w:t>Правилник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о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м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и начин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обављања угоститељске делатности, начин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пружања угоститељских услуга, разврставањ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угоститељских објеката и минимално технички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м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м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за уређење и опремање угоститељских објеката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0B1F2C">
        <w:rPr>
          <w:rFonts w:ascii="Times New Roman" w:eastAsia="Times New Roman" w:hAnsi="Times New Roman" w:cs="Times New Roman"/>
          <w:color w:val="000000"/>
          <w:lang/>
        </w:rPr>
        <w:t>.</w:t>
      </w:r>
    </w:p>
  </w:footnote>
  <w:footnote w:id="2">
    <w:p w:rsidR="00480E9F" w:rsidRPr="000B1F2C" w:rsidRDefault="00480E9F" w:rsidP="00480E9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је угоститељски објекат за смештај који је део зграде или куће у којем се пружају госту услуге смештаја, а могу да се пружају и услуге исхране и пића. У апартману је обезбеђена могућност да гост самостално припрема и конзумира храну.</w:t>
      </w:r>
    </w:p>
  </w:footnote>
  <w:footnote w:id="3">
    <w:p w:rsidR="00A77601" w:rsidRPr="000B1F2C" w:rsidRDefault="00A77601" w:rsidP="00A77601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/>
          <w:sz w:val="20"/>
          <w:szCs w:val="20"/>
        </w:rPr>
        <w:footnoteRef/>
      </w:r>
      <w:r w:rsidR="001F3759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сим у угоститељским објектима који послују само у летњем периоду.</w:t>
      </w:r>
    </w:p>
  </w:footnote>
  <w:footnote w:id="4">
    <w:p w:rsidR="00A77601" w:rsidRPr="000B1F2C" w:rsidRDefault="00A77601" w:rsidP="00A77601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  <w:lang w:val="ru-RU"/>
        </w:rPr>
        <w:t xml:space="preserve"> </w:t>
      </w:r>
      <w:r w:rsidRPr="000B1F2C">
        <w:rPr>
          <w:rFonts w:ascii="Times New Roman" w:hAnsi="Times New Roman" w:cs="Times New Roman"/>
          <w:lang w:val="ru-RU"/>
        </w:rPr>
        <w:t>Oсим ако не постоје техничке могућности за прикључење.</w:t>
      </w:r>
    </w:p>
  </w:footnote>
  <w:footnote w:id="5">
    <w:p w:rsidR="00784C4A" w:rsidRPr="000B1F2C" w:rsidRDefault="00784C4A" w:rsidP="0078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више делова -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простора</w:t>
      </w:r>
      <w:r w:rsidRPr="000B1F2C">
        <w:rPr>
          <w:rFonts w:ascii="Times New Roman" w:hAnsi="Times New Roman" w:cs="Times New Roman"/>
          <w:sz w:val="20"/>
          <w:szCs w:val="20"/>
        </w:rPr>
        <w:t>,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 кој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могу бити и визуелно одвојен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</w:footnote>
  <w:footnote w:id="6">
    <w:p w:rsidR="00784C4A" w:rsidRPr="000B1F2C" w:rsidRDefault="00784C4A" w:rsidP="00784C4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</w:rPr>
        <w:t>Под нивоом се подразумевају: подрум, сутерен, приземље, полуспрат, спрат и поткровље</w:t>
      </w:r>
      <w:r w:rsidRPr="000B1F2C">
        <w:rPr>
          <w:rFonts w:ascii="Times New Roman" w:hAnsi="Times New Roman" w:cs="Times New Roman"/>
          <w:iCs/>
          <w:sz w:val="20"/>
          <w:szCs w:val="20"/>
          <w:lang/>
        </w:rPr>
        <w:t xml:space="preserve"> (мансарда)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Међуспрат </w:t>
      </w:r>
      <w:r w:rsidRPr="000B1F2C">
        <w:rPr>
          <w:rFonts w:ascii="Times New Roman" w:hAnsi="Times New Roman" w:cs="Times New Roman"/>
          <w:iCs/>
          <w:sz w:val="20"/>
          <w:szCs w:val="20"/>
          <w:lang/>
        </w:rPr>
        <w:t xml:space="preserve">(мезанин)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0B1F2C">
        <w:rPr>
          <w:rFonts w:ascii="Times New Roman" w:hAnsi="Times New Roman" w:cs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0B1F2C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0B1F2C">
        <w:rPr>
          <w:rFonts w:ascii="Times New Roman" w:hAnsi="Times New Roman" w:cs="Times New Roman"/>
          <w:iCs/>
          <w:sz w:val="20"/>
          <w:szCs w:val="20"/>
        </w:rPr>
        <w:t>станиц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 лифта</w:t>
      </w:r>
      <w:r w:rsidRPr="000B1F2C">
        <w:rPr>
          <w:rFonts w:ascii="Times New Roman" w:hAnsi="Times New Roman" w:cs="Times New Roman"/>
          <w:iCs/>
          <w:sz w:val="20"/>
          <w:szCs w:val="20"/>
          <w:lang/>
        </w:rPr>
        <w:t>, ако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 техничке могућности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0B1F2C">
        <w:rPr>
          <w:rFonts w:ascii="Times New Roman" w:hAnsi="Times New Roman" w:cs="Times New Roman"/>
          <w:iCs/>
          <w:sz w:val="20"/>
          <w:szCs w:val="20"/>
        </w:rPr>
        <w:t>не дозвољавају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784C4A" w:rsidRPr="000B1F2C" w:rsidRDefault="00784C4A" w:rsidP="00784C4A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</w:footnote>
  <w:footnote w:id="7">
    <w:p w:rsidR="00141536" w:rsidRPr="000B1F2C" w:rsidRDefault="00141536" w:rsidP="00141536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hAnsi="Times New Roman" w:cs="Times New Roman"/>
          <w:lang w:val="sr-Cyrl-CS"/>
        </w:rPr>
        <w:t xml:space="preserve">Мора </w:t>
      </w:r>
      <w:r w:rsidRPr="000B1F2C">
        <w:rPr>
          <w:rFonts w:ascii="Times New Roman" w:hAnsi="Times New Roman" w:cs="Times New Roman"/>
          <w:lang w:val="ru-RU"/>
        </w:rPr>
        <w:t>да површином, уређењем, опремом и уређајима одговара асортиману</w:t>
      </w:r>
      <w:r w:rsidRPr="000B1F2C">
        <w:rPr>
          <w:rFonts w:ascii="Times New Roman" w:hAnsi="Times New Roman" w:cs="Times New Roman"/>
          <w:lang w:val="sr-Cyrl-CS"/>
        </w:rPr>
        <w:t xml:space="preserve"> понуђених</w:t>
      </w:r>
      <w:r w:rsidRPr="000B1F2C">
        <w:rPr>
          <w:rFonts w:ascii="Times New Roman" w:hAnsi="Times New Roman" w:cs="Times New Roman"/>
          <w:lang w:val="ru-RU"/>
        </w:rPr>
        <w:t xml:space="preserve"> јела.</w:t>
      </w:r>
    </w:p>
  </w:footnote>
  <w:footnote w:id="8">
    <w:p w:rsidR="0018751F" w:rsidRPr="000B1F2C" w:rsidRDefault="0018751F" w:rsidP="001875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и у смештајним јединицама у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>гоститељс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ог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је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та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</w:footnote>
  <w:footnote w:id="9">
    <w:p w:rsidR="007E2813" w:rsidRPr="000F6D19" w:rsidRDefault="007E2813" w:rsidP="00B4543A">
      <w:pPr>
        <w:shd w:val="clear" w:color="auto" w:fill="FFFFFF"/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са кухињом се састоји од просторије за дневни боравак, једне или више просторије за спавање (спаваћа соба), просторије или дела просторије у оквиру дневног боравка за припремање хране и ручавање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без кухиње се састоји од просторије за дневни боравак, једне или више просторија за спавање (спаваћа соба)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н тип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„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д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“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 састоји од једне просторије за дневни боравак, спавање, припремање хране и ручавање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 боравак апартмана је опремљен гарнитуром за седење и телевизоро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 или део просторије апартмана за припремање хране и ручавање је радна целина која се опрема са термичким уређајем с најмање две плоче, судопером са хладном и топлом водом, фрижидером, кухињским ормарићем, столом и столицама према броју кревета. Опремање посуђем за припремање и прибором за конзумирање хране, пића и напитака врши се на захтев госта.</w:t>
      </w:r>
    </w:p>
  </w:footnote>
  <w:footnote w:id="10">
    <w:p w:rsidR="00174A13" w:rsidRPr="000B1F2C" w:rsidRDefault="00174A13" w:rsidP="00B4543A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1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гардероба односно простор за пресвлачење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, простор за одмор, тоалети, купатила</w:t>
      </w:r>
      <w:r w:rsidRPr="000B1F2C">
        <w:rPr>
          <w:rFonts w:ascii="Times New Roman" w:hAnsi="Times New Roman" w:cs="Times New Roman"/>
          <w:sz w:val="20"/>
          <w:szCs w:val="20"/>
        </w:rPr>
        <w:t>, просториј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0B1F2C">
        <w:rPr>
          <w:rFonts w:ascii="Times New Roman" w:hAnsi="Times New Roman" w:cs="Times New Roman"/>
          <w:sz w:val="20"/>
          <w:szCs w:val="20"/>
        </w:rPr>
        <w:t xml:space="preserve"> за пушење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и др.). У угоститељском објекту 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313EB" w:rsidRPr="000B1F2C" w:rsidRDefault="008313EB" w:rsidP="008313EB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AD6"/>
    <w:rsid w:val="000F13A5"/>
    <w:rsid w:val="001249B8"/>
    <w:rsid w:val="00141536"/>
    <w:rsid w:val="00174A13"/>
    <w:rsid w:val="0018751F"/>
    <w:rsid w:val="001F3759"/>
    <w:rsid w:val="002819F2"/>
    <w:rsid w:val="002E21E5"/>
    <w:rsid w:val="00411A64"/>
    <w:rsid w:val="00480E9F"/>
    <w:rsid w:val="00551527"/>
    <w:rsid w:val="00614AD6"/>
    <w:rsid w:val="00693534"/>
    <w:rsid w:val="00781642"/>
    <w:rsid w:val="00784C4A"/>
    <w:rsid w:val="007E2813"/>
    <w:rsid w:val="007F38CD"/>
    <w:rsid w:val="008313EB"/>
    <w:rsid w:val="008351CF"/>
    <w:rsid w:val="008B6E38"/>
    <w:rsid w:val="008F5C24"/>
    <w:rsid w:val="00994268"/>
    <w:rsid w:val="009B6979"/>
    <w:rsid w:val="00A77601"/>
    <w:rsid w:val="00A77A6E"/>
    <w:rsid w:val="00B4543A"/>
    <w:rsid w:val="00B84338"/>
    <w:rsid w:val="00C025C7"/>
    <w:rsid w:val="00CC01E6"/>
    <w:rsid w:val="00D57402"/>
    <w:rsid w:val="00D62BB5"/>
    <w:rsid w:val="00DB58F2"/>
    <w:rsid w:val="00E35293"/>
    <w:rsid w:val="00F65E71"/>
    <w:rsid w:val="00F9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80E9F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480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0E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480E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2020-A4CE-4CD0-A1FE-EA2441B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Natasa Cerovic</cp:lastModifiedBy>
  <cp:revision>2</cp:revision>
  <dcterms:created xsi:type="dcterms:W3CDTF">2016-12-20T08:44:00Z</dcterms:created>
  <dcterms:modified xsi:type="dcterms:W3CDTF">2016-12-20T08:44:00Z</dcterms:modified>
</cp:coreProperties>
</file>